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B2C3" w14:textId="7CDAED8E" w:rsidR="00557661" w:rsidRPr="00112059" w:rsidRDefault="23B731FB" w:rsidP="08823E63">
      <w:pPr>
        <w:spacing w:line="257" w:lineRule="auto"/>
        <w:rPr>
          <w:b/>
          <w:bCs/>
        </w:rPr>
      </w:pPr>
      <w:r w:rsidRPr="00112059">
        <w:rPr>
          <w:rFonts w:ascii="Calibri" w:eastAsia="Calibri" w:hAnsi="Calibri" w:cs="Calibri"/>
          <w:b/>
          <w:bCs/>
        </w:rPr>
        <w:t>Meeting Minutes</w:t>
      </w:r>
    </w:p>
    <w:p w14:paraId="44FE1655" w14:textId="12AA80D8" w:rsidR="00557661" w:rsidRDefault="23B731FB" w:rsidP="08823E63">
      <w:pPr>
        <w:spacing w:line="257" w:lineRule="auto"/>
      </w:pPr>
      <w:r w:rsidRPr="08823E63">
        <w:rPr>
          <w:rFonts w:ascii="Calibri" w:eastAsia="Calibri" w:hAnsi="Calibri" w:cs="Calibri"/>
        </w:rPr>
        <w:t>3/</w:t>
      </w:r>
      <w:r w:rsidR="00112059">
        <w:rPr>
          <w:rFonts w:ascii="Calibri" w:eastAsia="Calibri" w:hAnsi="Calibri" w:cs="Calibri"/>
        </w:rPr>
        <w:t>1</w:t>
      </w:r>
      <w:r w:rsidRPr="08823E63">
        <w:rPr>
          <w:rFonts w:ascii="Calibri" w:eastAsia="Calibri" w:hAnsi="Calibri" w:cs="Calibri"/>
        </w:rPr>
        <w:t>/23</w:t>
      </w:r>
    </w:p>
    <w:p w14:paraId="0A450E49" w14:textId="0604C7B9" w:rsidR="00557661" w:rsidRDefault="00112059" w:rsidP="08823E63">
      <w:pPr>
        <w:spacing w:line="257" w:lineRule="auto"/>
      </w:pPr>
      <w:r>
        <w:rPr>
          <w:rFonts w:ascii="Calibri" w:eastAsia="Calibri" w:hAnsi="Calibri" w:cs="Calibri"/>
        </w:rPr>
        <w:t>Charaf Lachouri</w:t>
      </w:r>
    </w:p>
    <w:p w14:paraId="03EAED84" w14:textId="4C85DBF8" w:rsidR="00557661" w:rsidRDefault="23B731FB" w:rsidP="08823E63">
      <w:pPr>
        <w:spacing w:line="257" w:lineRule="auto"/>
      </w:pPr>
      <w:r w:rsidRPr="08823E63">
        <w:rPr>
          <w:rFonts w:ascii="Calibri" w:eastAsia="Calibri" w:hAnsi="Calibri" w:cs="Calibri"/>
        </w:rPr>
        <w:t xml:space="preserve">6:30 PM </w:t>
      </w:r>
    </w:p>
    <w:p w14:paraId="08FAD90C" w14:textId="2FDBDBEC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Tanner registers on </w:t>
      </w:r>
      <w:proofErr w:type="spellStart"/>
      <w:r w:rsidRPr="08823E63">
        <w:rPr>
          <w:rFonts w:ascii="Calibri" w:eastAsia="Calibri" w:hAnsi="Calibri" w:cs="Calibri"/>
        </w:rPr>
        <w:t>OpenProject</w:t>
      </w:r>
      <w:proofErr w:type="spellEnd"/>
    </w:p>
    <w:p w14:paraId="058CA088" w14:textId="48820C4E" w:rsidR="00557661" w:rsidRDefault="23B731FB" w:rsidP="08823E63">
      <w:pPr>
        <w:spacing w:line="257" w:lineRule="auto"/>
      </w:pPr>
      <w:r w:rsidRPr="08823E63">
        <w:rPr>
          <w:rFonts w:ascii="Calibri" w:eastAsia="Calibri" w:hAnsi="Calibri" w:cs="Calibri"/>
        </w:rPr>
        <w:t>Prof joins at 6:38</w:t>
      </w:r>
    </w:p>
    <w:p w14:paraId="4844B7CA" w14:textId="1DBEE814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>Discuss need to create our work breakdown schedule, milestone chart, and working schedule are all components of our project plan</w:t>
      </w:r>
    </w:p>
    <w:p w14:paraId="2AAAE70C" w14:textId="45344D9B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We can use whatever resources to get to that working schedule, screenshots, sketching or whatever </w:t>
      </w:r>
    </w:p>
    <w:p w14:paraId="7B653075" w14:textId="65E3CB8E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Reviewing how to use </w:t>
      </w:r>
      <w:proofErr w:type="spellStart"/>
      <w:r w:rsidRPr="08823E63">
        <w:rPr>
          <w:rFonts w:ascii="Calibri" w:eastAsia="Calibri" w:hAnsi="Calibri" w:cs="Calibri"/>
        </w:rPr>
        <w:t>OpenProject</w:t>
      </w:r>
      <w:proofErr w:type="spellEnd"/>
      <w:r w:rsidRPr="08823E63">
        <w:rPr>
          <w:rFonts w:ascii="Calibri" w:eastAsia="Calibri" w:hAnsi="Calibri" w:cs="Calibri"/>
        </w:rPr>
        <w:t xml:space="preserve"> for a few minutes </w:t>
      </w:r>
    </w:p>
    <w:p w14:paraId="5D08AA9C" w14:textId="74644C8C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Work packages &gt; Gantt Chart &gt; etc. </w:t>
      </w:r>
    </w:p>
    <w:p w14:paraId="3772938A" w14:textId="006EA94D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You can create dependencies under ‘Relations’ </w:t>
      </w:r>
    </w:p>
    <w:p w14:paraId="5579E7A9" w14:textId="122AE667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Tatiana asked to confirm that I am taking minutes </w:t>
      </w:r>
    </w:p>
    <w:p w14:paraId="54EA81A1" w14:textId="5894141F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>Discussing presentation next week</w:t>
      </w:r>
    </w:p>
    <w:p w14:paraId="501B8D2F" w14:textId="03217413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Prof said not everyone has to speak </w:t>
      </w:r>
    </w:p>
    <w:p w14:paraId="1AA47EB5" w14:textId="4B80F1BA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We need the demo, which Sami will do </w:t>
      </w:r>
    </w:p>
    <w:p w14:paraId="4A716267" w14:textId="57FD5C28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proofErr w:type="spellStart"/>
      <w:r w:rsidRPr="08823E63">
        <w:rPr>
          <w:rFonts w:ascii="Calibri" w:eastAsia="Calibri" w:hAnsi="Calibri" w:cs="Calibri"/>
        </w:rPr>
        <w:t>Tatsiana</w:t>
      </w:r>
      <w:proofErr w:type="spellEnd"/>
      <w:r w:rsidRPr="08823E63">
        <w:rPr>
          <w:rFonts w:ascii="Calibri" w:eastAsia="Calibri" w:hAnsi="Calibri" w:cs="Calibri"/>
        </w:rPr>
        <w:t xml:space="preserve"> is going to do the presentation and others will help if necessary </w:t>
      </w:r>
    </w:p>
    <w:p w14:paraId="15880E17" w14:textId="00E52E0C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proofErr w:type="spellStart"/>
      <w:r w:rsidRPr="08823E63">
        <w:rPr>
          <w:rFonts w:ascii="Calibri" w:eastAsia="Calibri" w:hAnsi="Calibri" w:cs="Calibri"/>
        </w:rPr>
        <w:t>Tatsiana</w:t>
      </w:r>
      <w:proofErr w:type="spellEnd"/>
      <w:r w:rsidRPr="08823E63">
        <w:rPr>
          <w:rFonts w:ascii="Calibri" w:eastAsia="Calibri" w:hAnsi="Calibri" w:cs="Calibri"/>
        </w:rPr>
        <w:t xml:space="preserve"> is getting information from our client the get-outside alliance soon </w:t>
      </w:r>
    </w:p>
    <w:p w14:paraId="1B4008DB" w14:textId="0B9FAE26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Sami talking through project steps </w:t>
      </w:r>
    </w:p>
    <w:p w14:paraId="1B10A7E4" w14:textId="7A4910CD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EDA in </w:t>
      </w:r>
      <w:proofErr w:type="spellStart"/>
      <w:r w:rsidRPr="08823E63">
        <w:rPr>
          <w:rFonts w:ascii="Calibri" w:eastAsia="Calibri" w:hAnsi="Calibri" w:cs="Calibri"/>
        </w:rPr>
        <w:t>PowerBI</w:t>
      </w:r>
      <w:proofErr w:type="spellEnd"/>
      <w:r w:rsidRPr="08823E63">
        <w:rPr>
          <w:rFonts w:ascii="Calibri" w:eastAsia="Calibri" w:hAnsi="Calibri" w:cs="Calibri"/>
        </w:rPr>
        <w:t xml:space="preserve"> to decide on dashboard we want </w:t>
      </w:r>
    </w:p>
    <w:p w14:paraId="3141F446" w14:textId="5E761BC6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Transfer that design to a Python program (web-app) </w:t>
      </w:r>
    </w:p>
    <w:p w14:paraId="65DBB077" w14:textId="51E4C9F7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Test it locally, then deploy it </w:t>
      </w:r>
      <w:proofErr w:type="gramStart"/>
      <w:r w:rsidRPr="08823E63">
        <w:rPr>
          <w:rFonts w:ascii="Calibri" w:eastAsia="Calibri" w:hAnsi="Calibri" w:cs="Calibri"/>
        </w:rPr>
        <w:t>similar to</w:t>
      </w:r>
      <w:proofErr w:type="gramEnd"/>
      <w:r w:rsidRPr="08823E63">
        <w:rPr>
          <w:rFonts w:ascii="Calibri" w:eastAsia="Calibri" w:hAnsi="Calibri" w:cs="Calibri"/>
        </w:rPr>
        <w:t xml:space="preserve"> how </w:t>
      </w:r>
      <w:proofErr w:type="spellStart"/>
      <w:r w:rsidRPr="08823E63">
        <w:rPr>
          <w:rFonts w:ascii="Calibri" w:eastAsia="Calibri" w:hAnsi="Calibri" w:cs="Calibri"/>
        </w:rPr>
        <w:t>OpenProject</w:t>
      </w:r>
      <w:proofErr w:type="spellEnd"/>
      <w:r w:rsidRPr="08823E63">
        <w:rPr>
          <w:rFonts w:ascii="Calibri" w:eastAsia="Calibri" w:hAnsi="Calibri" w:cs="Calibri"/>
        </w:rPr>
        <w:t xml:space="preserve">, </w:t>
      </w:r>
      <w:proofErr w:type="spellStart"/>
      <w:r w:rsidRPr="08823E63">
        <w:rPr>
          <w:rFonts w:ascii="Calibri" w:eastAsia="Calibri" w:hAnsi="Calibri" w:cs="Calibri"/>
        </w:rPr>
        <w:t>dockerize</w:t>
      </w:r>
      <w:proofErr w:type="spellEnd"/>
      <w:r w:rsidRPr="08823E63">
        <w:rPr>
          <w:rFonts w:ascii="Calibri" w:eastAsia="Calibri" w:hAnsi="Calibri" w:cs="Calibri"/>
        </w:rPr>
        <w:t xml:space="preserve"> it on </w:t>
      </w:r>
      <w:proofErr w:type="spellStart"/>
      <w:r w:rsidRPr="08823E63">
        <w:rPr>
          <w:rFonts w:ascii="Calibri" w:eastAsia="Calibri" w:hAnsi="Calibri" w:cs="Calibri"/>
        </w:rPr>
        <w:t>DockerHub</w:t>
      </w:r>
      <w:proofErr w:type="spellEnd"/>
      <w:r w:rsidRPr="08823E63">
        <w:rPr>
          <w:rFonts w:ascii="Calibri" w:eastAsia="Calibri" w:hAnsi="Calibri" w:cs="Calibri"/>
        </w:rPr>
        <w:t xml:space="preserve">. If using Django (or Flask) as a framework we can convert our web-app into a Docker application, then push that Docker application will be hosted in Google cloud and be accessible with an http address   </w:t>
      </w:r>
    </w:p>
    <w:p w14:paraId="4E2B0EB5" w14:textId="56FC2E07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proofErr w:type="spellStart"/>
      <w:r w:rsidRPr="08823E63">
        <w:rPr>
          <w:rFonts w:ascii="Calibri" w:eastAsia="Calibri" w:hAnsi="Calibri" w:cs="Calibri"/>
        </w:rPr>
        <w:t>Tatsiana</w:t>
      </w:r>
      <w:proofErr w:type="spellEnd"/>
      <w:r w:rsidRPr="08823E63">
        <w:rPr>
          <w:rFonts w:ascii="Calibri" w:eastAsia="Calibri" w:hAnsi="Calibri" w:cs="Calibri"/>
        </w:rPr>
        <w:t xml:space="preserve"> will load the data to Teams by first week of April (April 7) for us to start exploring</w:t>
      </w:r>
    </w:p>
    <w:p w14:paraId="088E4AB9" w14:textId="5E02EF91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>Data discussion</w:t>
      </w:r>
      <w:r w:rsidR="00000000">
        <w:tab/>
      </w:r>
    </w:p>
    <w:p w14:paraId="3AA609DE" w14:textId="7302E939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Static data in a file </w:t>
      </w:r>
    </w:p>
    <w:p w14:paraId="380F5EB3" w14:textId="3284250A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>Pull census data from an API so they can refresh it with the click of a button</w:t>
      </w:r>
    </w:p>
    <w:p w14:paraId="69E4FE41" w14:textId="0D6B35EC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proofErr w:type="gramStart"/>
      <w:r w:rsidRPr="08823E63">
        <w:rPr>
          <w:rFonts w:ascii="Calibri" w:eastAsia="Calibri" w:hAnsi="Calibri" w:cs="Calibri"/>
        </w:rPr>
        <w:t>So</w:t>
      </w:r>
      <w:proofErr w:type="gramEnd"/>
      <w:r w:rsidRPr="08823E63">
        <w:rPr>
          <w:rFonts w:ascii="Calibri" w:eastAsia="Calibri" w:hAnsi="Calibri" w:cs="Calibri"/>
        </w:rPr>
        <w:t xml:space="preserve"> we need to define our data sources as one of the tasks  </w:t>
      </w:r>
    </w:p>
    <w:p w14:paraId="7A47000A" w14:textId="3E4616CD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>7:05</w:t>
      </w:r>
      <w:r w:rsidR="00000000">
        <w:tab/>
      </w:r>
      <w:r w:rsidR="00000000">
        <w:tab/>
      </w:r>
    </w:p>
    <w:p w14:paraId="1B85B452" w14:textId="4CFFE4BC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>We start building out the milestones</w:t>
      </w:r>
    </w:p>
    <w:p w14:paraId="603CAB1C" w14:textId="0964DB3B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Team built out the Milestones and Working Schedule </w:t>
      </w:r>
    </w:p>
    <w:p w14:paraId="29347CD5" w14:textId="1E741C96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>7:50</w:t>
      </w:r>
    </w:p>
    <w:p w14:paraId="0EFD0915" w14:textId="68750AB8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Prof confirmed that this all looked good  </w:t>
      </w:r>
    </w:p>
    <w:p w14:paraId="7C763A92" w14:textId="71DEEB38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>7:55</w:t>
      </w:r>
    </w:p>
    <w:p w14:paraId="7D9A1A07" w14:textId="7CD3B57B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Discuss building out a video demo for the software </w:t>
      </w:r>
      <w:proofErr w:type="spellStart"/>
      <w:r w:rsidRPr="08823E63">
        <w:rPr>
          <w:rFonts w:ascii="Calibri" w:eastAsia="Calibri" w:hAnsi="Calibri" w:cs="Calibri"/>
        </w:rPr>
        <w:t>OpenProject</w:t>
      </w:r>
      <w:proofErr w:type="spellEnd"/>
      <w:r w:rsidRPr="08823E63">
        <w:rPr>
          <w:rFonts w:ascii="Calibri" w:eastAsia="Calibri" w:hAnsi="Calibri" w:cs="Calibri"/>
        </w:rPr>
        <w:t xml:space="preserve"> </w:t>
      </w:r>
    </w:p>
    <w:p w14:paraId="1FA4C9BA" w14:textId="7400EE99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Sami will send out his stuff once it’s done </w:t>
      </w:r>
    </w:p>
    <w:p w14:paraId="669DE299" w14:textId="2F4ED879" w:rsidR="00557661" w:rsidRDefault="23B731FB" w:rsidP="08823E63">
      <w:pPr>
        <w:pStyle w:val="ListParagraph"/>
        <w:numPr>
          <w:ilvl w:val="1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Tanner volunteers for video demo, will use OBS or Zoom   </w:t>
      </w:r>
    </w:p>
    <w:p w14:paraId="570380A9" w14:textId="50A40370" w:rsidR="00557661" w:rsidRDefault="23B731FB" w:rsidP="08823E63">
      <w:pPr>
        <w:pStyle w:val="ListParagraph"/>
        <w:numPr>
          <w:ilvl w:val="0"/>
          <w:numId w:val="31"/>
        </w:numPr>
        <w:rPr>
          <w:rFonts w:ascii="Calibri" w:eastAsia="Calibri" w:hAnsi="Calibri" w:cs="Calibri"/>
        </w:rPr>
      </w:pPr>
      <w:r w:rsidRPr="08823E63">
        <w:rPr>
          <w:rFonts w:ascii="Calibri" w:eastAsia="Calibri" w:hAnsi="Calibri" w:cs="Calibri"/>
        </w:rPr>
        <w:t xml:space="preserve">Session closes out </w:t>
      </w:r>
      <w:proofErr w:type="gramStart"/>
      <w:r w:rsidRPr="08823E63">
        <w:rPr>
          <w:rFonts w:ascii="Calibri" w:eastAsia="Calibri" w:hAnsi="Calibri" w:cs="Calibri"/>
        </w:rPr>
        <w:t>at  8</w:t>
      </w:r>
      <w:proofErr w:type="gramEnd"/>
      <w:r w:rsidRPr="08823E63">
        <w:rPr>
          <w:rFonts w:ascii="Calibri" w:eastAsia="Calibri" w:hAnsi="Calibri" w:cs="Calibri"/>
        </w:rPr>
        <w:t xml:space="preserve"> PM</w:t>
      </w:r>
    </w:p>
    <w:p w14:paraId="2C078E63" w14:textId="147A68D0" w:rsidR="00557661" w:rsidRDefault="00557661" w:rsidP="08823E63"/>
    <w:sectPr w:rsidR="00557661" w:rsidSect="0011205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05B2" w14:textId="77777777" w:rsidR="00393E9A" w:rsidRDefault="00393E9A" w:rsidP="00112059">
      <w:pPr>
        <w:spacing w:after="0" w:line="240" w:lineRule="auto"/>
      </w:pPr>
      <w:r>
        <w:separator/>
      </w:r>
    </w:p>
  </w:endnote>
  <w:endnote w:type="continuationSeparator" w:id="0">
    <w:p w14:paraId="148A00A6" w14:textId="77777777" w:rsidR="00393E9A" w:rsidRDefault="00393E9A" w:rsidP="0011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3F42" w14:textId="77777777" w:rsidR="00393E9A" w:rsidRDefault="00393E9A" w:rsidP="00112059">
      <w:pPr>
        <w:spacing w:after="0" w:line="240" w:lineRule="auto"/>
      </w:pPr>
      <w:r>
        <w:separator/>
      </w:r>
    </w:p>
  </w:footnote>
  <w:footnote w:type="continuationSeparator" w:id="0">
    <w:p w14:paraId="2DB2B075" w14:textId="77777777" w:rsidR="00393E9A" w:rsidRDefault="00393E9A" w:rsidP="0011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CF2C"/>
    <w:multiLevelType w:val="hybridMultilevel"/>
    <w:tmpl w:val="216A5FA4"/>
    <w:lvl w:ilvl="0" w:tplc="73CA7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993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FCCA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26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6A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E5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41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F05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82CD"/>
    <w:multiLevelType w:val="hybridMultilevel"/>
    <w:tmpl w:val="C24EB1B4"/>
    <w:lvl w:ilvl="0" w:tplc="E9CCE8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C00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A9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02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403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905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63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E57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C6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9BCC"/>
    <w:multiLevelType w:val="hybridMultilevel"/>
    <w:tmpl w:val="EBC8F27C"/>
    <w:lvl w:ilvl="0" w:tplc="09FAF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E4D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8ED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AD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2A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A8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6A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A2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D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6B856"/>
    <w:multiLevelType w:val="hybridMultilevel"/>
    <w:tmpl w:val="919CB22A"/>
    <w:lvl w:ilvl="0" w:tplc="AB88F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46C9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C24F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54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6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C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C7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03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A6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C421"/>
    <w:multiLevelType w:val="hybridMultilevel"/>
    <w:tmpl w:val="15D62190"/>
    <w:lvl w:ilvl="0" w:tplc="EB501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0611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03E79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2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5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2B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E2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EF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C8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F1094"/>
    <w:multiLevelType w:val="hybridMultilevel"/>
    <w:tmpl w:val="26CA635C"/>
    <w:lvl w:ilvl="0" w:tplc="5D6C6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4D99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B8A8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20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C8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AE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E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23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4A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A8EA6"/>
    <w:multiLevelType w:val="hybridMultilevel"/>
    <w:tmpl w:val="8CE0FFD4"/>
    <w:lvl w:ilvl="0" w:tplc="129EA7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AEC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42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CC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E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4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4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E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8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760F0"/>
    <w:multiLevelType w:val="hybridMultilevel"/>
    <w:tmpl w:val="16726CAC"/>
    <w:lvl w:ilvl="0" w:tplc="92683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E097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63C1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E0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C0A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C7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42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4C4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AD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319A9"/>
    <w:multiLevelType w:val="hybridMultilevel"/>
    <w:tmpl w:val="0734B0C2"/>
    <w:lvl w:ilvl="0" w:tplc="79AEA6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112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38C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6D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4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2A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44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20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261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3FAF6"/>
    <w:multiLevelType w:val="hybridMultilevel"/>
    <w:tmpl w:val="B4FA8DFE"/>
    <w:lvl w:ilvl="0" w:tplc="D450A0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E0B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3A1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43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A4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E1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25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E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AC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D7E14"/>
    <w:multiLevelType w:val="hybridMultilevel"/>
    <w:tmpl w:val="1E1C962C"/>
    <w:lvl w:ilvl="0" w:tplc="83E693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F8A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E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61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A7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8C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66D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2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81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38D70"/>
    <w:multiLevelType w:val="hybridMultilevel"/>
    <w:tmpl w:val="EED4FD1E"/>
    <w:lvl w:ilvl="0" w:tplc="27E4BF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B01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AE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EE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2E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06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24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6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5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F9D0"/>
    <w:multiLevelType w:val="hybridMultilevel"/>
    <w:tmpl w:val="88FCB49E"/>
    <w:lvl w:ilvl="0" w:tplc="AC5E20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F09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305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25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EA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A6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65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0B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9E55"/>
    <w:multiLevelType w:val="hybridMultilevel"/>
    <w:tmpl w:val="ACE2EE80"/>
    <w:lvl w:ilvl="0" w:tplc="50704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2BDD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7161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64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2CC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F224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4D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AC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64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ABFFC"/>
    <w:multiLevelType w:val="hybridMultilevel"/>
    <w:tmpl w:val="3D1E0FB8"/>
    <w:lvl w:ilvl="0" w:tplc="8BE2F9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6AB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2B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22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0F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BAF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28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A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A7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1BBE"/>
    <w:multiLevelType w:val="hybridMultilevel"/>
    <w:tmpl w:val="C02A9180"/>
    <w:lvl w:ilvl="0" w:tplc="79F63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5A2F3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C4FEB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C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A8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460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3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A3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C6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F9742"/>
    <w:multiLevelType w:val="hybridMultilevel"/>
    <w:tmpl w:val="C1849C9E"/>
    <w:lvl w:ilvl="0" w:tplc="CFAA2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2C4C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8C24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94D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40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26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A5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CC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C00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FD4D"/>
    <w:multiLevelType w:val="hybridMultilevel"/>
    <w:tmpl w:val="139EF29A"/>
    <w:lvl w:ilvl="0" w:tplc="A1EC65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FC4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0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0B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2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C1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1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0E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85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C787A"/>
    <w:multiLevelType w:val="hybridMultilevel"/>
    <w:tmpl w:val="31108A4A"/>
    <w:lvl w:ilvl="0" w:tplc="B560C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5BA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4621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61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AC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4A3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67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83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0D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A278"/>
    <w:multiLevelType w:val="hybridMultilevel"/>
    <w:tmpl w:val="4F7CC02A"/>
    <w:lvl w:ilvl="0" w:tplc="C66CC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6A3C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9A24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1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464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42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0C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4A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9083A"/>
    <w:multiLevelType w:val="hybridMultilevel"/>
    <w:tmpl w:val="F3DCE8B2"/>
    <w:lvl w:ilvl="0" w:tplc="9EBAA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8610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1804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C3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A3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A4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EE8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E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C0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F42B"/>
    <w:multiLevelType w:val="hybridMultilevel"/>
    <w:tmpl w:val="422E376A"/>
    <w:lvl w:ilvl="0" w:tplc="342E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2016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B8C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49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68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164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29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8B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9E19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E2275"/>
    <w:multiLevelType w:val="hybridMultilevel"/>
    <w:tmpl w:val="645EDDDA"/>
    <w:lvl w:ilvl="0" w:tplc="8850F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1C229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22C5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6D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00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8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CAA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2C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8A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56AA7"/>
    <w:multiLevelType w:val="hybridMultilevel"/>
    <w:tmpl w:val="19369962"/>
    <w:lvl w:ilvl="0" w:tplc="DE10C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067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CF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A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066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EA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8F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0A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49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D2A1B"/>
    <w:multiLevelType w:val="hybridMultilevel"/>
    <w:tmpl w:val="1D1E58CC"/>
    <w:lvl w:ilvl="0" w:tplc="F6E4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A620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D861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E9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A5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86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AA6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6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B04DB"/>
    <w:multiLevelType w:val="hybridMultilevel"/>
    <w:tmpl w:val="9030EC14"/>
    <w:lvl w:ilvl="0" w:tplc="7250FE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FA1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4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148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43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05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4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8F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EC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43195"/>
    <w:multiLevelType w:val="hybridMultilevel"/>
    <w:tmpl w:val="0BB21D90"/>
    <w:lvl w:ilvl="0" w:tplc="5DCC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28CD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50C0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7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20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8F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84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C4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60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5A0BF"/>
    <w:multiLevelType w:val="hybridMultilevel"/>
    <w:tmpl w:val="13E20BC8"/>
    <w:lvl w:ilvl="0" w:tplc="70DE7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482F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2247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89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85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78C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40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0B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605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957D4"/>
    <w:multiLevelType w:val="hybridMultilevel"/>
    <w:tmpl w:val="D42658E8"/>
    <w:lvl w:ilvl="0" w:tplc="1B9460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0526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6C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65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02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1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EA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09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CD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6A61B"/>
    <w:multiLevelType w:val="hybridMultilevel"/>
    <w:tmpl w:val="8320C7C4"/>
    <w:lvl w:ilvl="0" w:tplc="4EFCB1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DC2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CB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E8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2A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4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241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E8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D0A46"/>
    <w:multiLevelType w:val="hybridMultilevel"/>
    <w:tmpl w:val="32068538"/>
    <w:lvl w:ilvl="0" w:tplc="4A646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AF55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5EA8D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E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4E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7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0B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46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A0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841614">
    <w:abstractNumId w:val="10"/>
  </w:num>
  <w:num w:numId="2" w16cid:durableId="1374187424">
    <w:abstractNumId w:val="4"/>
  </w:num>
  <w:num w:numId="3" w16cid:durableId="1837573833">
    <w:abstractNumId w:val="24"/>
  </w:num>
  <w:num w:numId="4" w16cid:durableId="476727032">
    <w:abstractNumId w:val="19"/>
  </w:num>
  <w:num w:numId="5" w16cid:durableId="688144751">
    <w:abstractNumId w:val="6"/>
  </w:num>
  <w:num w:numId="6" w16cid:durableId="805244399">
    <w:abstractNumId w:val="26"/>
  </w:num>
  <w:num w:numId="7" w16cid:durableId="1655990603">
    <w:abstractNumId w:val="11"/>
  </w:num>
  <w:num w:numId="8" w16cid:durableId="1817916843">
    <w:abstractNumId w:val="22"/>
  </w:num>
  <w:num w:numId="9" w16cid:durableId="1811290611">
    <w:abstractNumId w:val="15"/>
  </w:num>
  <w:num w:numId="10" w16cid:durableId="1697736541">
    <w:abstractNumId w:val="14"/>
  </w:num>
  <w:num w:numId="11" w16cid:durableId="693582298">
    <w:abstractNumId w:val="5"/>
  </w:num>
  <w:num w:numId="12" w16cid:durableId="994722286">
    <w:abstractNumId w:val="30"/>
  </w:num>
  <w:num w:numId="13" w16cid:durableId="628587371">
    <w:abstractNumId w:val="7"/>
  </w:num>
  <w:num w:numId="14" w16cid:durableId="1232233010">
    <w:abstractNumId w:val="8"/>
  </w:num>
  <w:num w:numId="15" w16cid:durableId="389697019">
    <w:abstractNumId w:val="1"/>
  </w:num>
  <w:num w:numId="16" w16cid:durableId="2109957550">
    <w:abstractNumId w:val="13"/>
  </w:num>
  <w:num w:numId="17" w16cid:durableId="367335508">
    <w:abstractNumId w:val="0"/>
  </w:num>
  <w:num w:numId="18" w16cid:durableId="1794324798">
    <w:abstractNumId w:val="27"/>
  </w:num>
  <w:num w:numId="19" w16cid:durableId="1223711045">
    <w:abstractNumId w:val="25"/>
  </w:num>
  <w:num w:numId="20" w16cid:durableId="424963743">
    <w:abstractNumId w:val="28"/>
  </w:num>
  <w:num w:numId="21" w16cid:durableId="319576579">
    <w:abstractNumId w:val="21"/>
  </w:num>
  <w:num w:numId="22" w16cid:durableId="1507668880">
    <w:abstractNumId w:val="16"/>
  </w:num>
  <w:num w:numId="23" w16cid:durableId="1031564308">
    <w:abstractNumId w:val="20"/>
  </w:num>
  <w:num w:numId="24" w16cid:durableId="1531795086">
    <w:abstractNumId w:val="12"/>
  </w:num>
  <w:num w:numId="25" w16cid:durableId="464348550">
    <w:abstractNumId w:val="9"/>
  </w:num>
  <w:num w:numId="26" w16cid:durableId="2079093479">
    <w:abstractNumId w:val="18"/>
  </w:num>
  <w:num w:numId="27" w16cid:durableId="651443502">
    <w:abstractNumId w:val="3"/>
  </w:num>
  <w:num w:numId="28" w16cid:durableId="1412507175">
    <w:abstractNumId w:val="29"/>
  </w:num>
  <w:num w:numId="29" w16cid:durableId="731120639">
    <w:abstractNumId w:val="2"/>
  </w:num>
  <w:num w:numId="30" w16cid:durableId="1910923725">
    <w:abstractNumId w:val="17"/>
  </w:num>
  <w:num w:numId="31" w16cid:durableId="6421233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0588C2"/>
    <w:rsid w:val="00112059"/>
    <w:rsid w:val="00393E9A"/>
    <w:rsid w:val="00557661"/>
    <w:rsid w:val="08823E63"/>
    <w:rsid w:val="23B731FB"/>
    <w:rsid w:val="4C058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588C2"/>
  <w15:chartTrackingRefBased/>
  <w15:docId w15:val="{92151A85-0F09-4F83-B6FB-9A65E73D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0E744527C3245B455950C9D236CB0" ma:contentTypeVersion="2" ma:contentTypeDescription="Create a new document." ma:contentTypeScope="" ma:versionID="f109bd8defe9809983fee46dafc043de">
  <xsd:schema xmlns:xsd="http://www.w3.org/2001/XMLSchema" xmlns:xs="http://www.w3.org/2001/XMLSchema" xmlns:p="http://schemas.microsoft.com/office/2006/metadata/properties" xmlns:ns2="8ff83302-9ba1-4241-8e57-704b216d7843" targetNamespace="http://schemas.microsoft.com/office/2006/metadata/properties" ma:root="true" ma:fieldsID="710349c54cc53108afdf251a50913abd" ns2:_="">
    <xsd:import namespace="8ff83302-9ba1-4241-8e57-704b216d7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83302-9ba1-4241-8e57-704b216d7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7EC5-9138-4C50-819F-69561E658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3EF38-FC1C-4F58-B6DD-E9043F02A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6CD4B-6A6E-48F8-AEDE-534E936AA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83302-9ba1-4241-8e57-704b216d7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1E7C2A-A4DD-4AE0-8F96-8F1BC14B14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d6f6f2-a951-4904-b531-92e1207fc7a5}" enabled="1" method="Standard" siteId="{b7be7686-6f97-4db7-9081-a23cf09a96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goner, Tanner</dc:creator>
  <cp:keywords/>
  <dc:description/>
  <cp:lastModifiedBy>Charaf Lachouri</cp:lastModifiedBy>
  <cp:revision>2</cp:revision>
  <dcterms:created xsi:type="dcterms:W3CDTF">2023-03-02T02:02:00Z</dcterms:created>
  <dcterms:modified xsi:type="dcterms:W3CDTF">2023-03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0E744527C3245B455950C9D236CB0</vt:lpwstr>
  </property>
  <property fmtid="{D5CDD505-2E9C-101B-9397-08002B2CF9AE}" pid="3" name="MSIP_Label_bad6f6f2-a951-4904-b531-92e1207fc7a5_Enabled">
    <vt:lpwstr>true</vt:lpwstr>
  </property>
  <property fmtid="{D5CDD505-2E9C-101B-9397-08002B2CF9AE}" pid="4" name="MSIP_Label_bad6f6f2-a951-4904-b531-92e1207fc7a5_SetDate">
    <vt:lpwstr>2023-03-04T16:56:22Z</vt:lpwstr>
  </property>
  <property fmtid="{D5CDD505-2E9C-101B-9397-08002B2CF9AE}" pid="5" name="MSIP_Label_bad6f6f2-a951-4904-b531-92e1207fc7a5_Method">
    <vt:lpwstr>Standard</vt:lpwstr>
  </property>
  <property fmtid="{D5CDD505-2E9C-101B-9397-08002B2CF9AE}" pid="6" name="MSIP_Label_bad6f6f2-a951-4904-b531-92e1207fc7a5_Name">
    <vt:lpwstr>No Restrictions - Internal</vt:lpwstr>
  </property>
  <property fmtid="{D5CDD505-2E9C-101B-9397-08002B2CF9AE}" pid="7" name="MSIP_Label_bad6f6f2-a951-4904-b531-92e1207fc7a5_SiteId">
    <vt:lpwstr>b7be7686-6f97-4db7-9081-a23cf09a96b5</vt:lpwstr>
  </property>
  <property fmtid="{D5CDD505-2E9C-101B-9397-08002B2CF9AE}" pid="8" name="MSIP_Label_bad6f6f2-a951-4904-b531-92e1207fc7a5_ActionId">
    <vt:lpwstr>649d7ed7-2b9d-4cc1-8ba7-5b9ab8f8929c</vt:lpwstr>
  </property>
  <property fmtid="{D5CDD505-2E9C-101B-9397-08002B2CF9AE}" pid="9" name="MSIP_Label_bad6f6f2-a951-4904-b531-92e1207fc7a5_ContentBits">
    <vt:lpwstr>0</vt:lpwstr>
  </property>
</Properties>
</file>